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173D99FB"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9D5DD5">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9D5DD5">
        <w:rPr>
          <w:rFonts w:asciiTheme="minorHAnsi" w:eastAsia="Calibri" w:hAnsiTheme="minorHAnsi" w:cstheme="minorHAnsi"/>
          <w:b/>
          <w:sz w:val="24"/>
          <w:szCs w:val="24"/>
          <w:lang w:eastAsia="pt-BR"/>
        </w:rPr>
        <w:t>6</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191999B1"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B30F16">
        <w:rPr>
          <w:rFonts w:asciiTheme="minorHAnsi" w:eastAsia="Calibri" w:hAnsiTheme="minorHAnsi" w:cstheme="minorHAnsi"/>
          <w:sz w:val="24"/>
          <w:szCs w:val="24"/>
          <w:lang w:eastAsia="pt-BR"/>
        </w:rPr>
        <w:t>SESSÃO PÚBLICA: -</w:t>
      </w:r>
      <w:r w:rsidR="00C4180D">
        <w:rPr>
          <w:rFonts w:asciiTheme="minorHAnsi" w:eastAsia="Calibri" w:hAnsiTheme="minorHAnsi" w:cstheme="minorHAnsi"/>
          <w:sz w:val="24"/>
          <w:szCs w:val="24"/>
          <w:lang w:eastAsia="pt-BR"/>
        </w:rPr>
        <w:t>0</w:t>
      </w:r>
      <w:r w:rsidR="0013423F">
        <w:rPr>
          <w:rFonts w:asciiTheme="minorHAnsi" w:eastAsia="Calibri" w:hAnsiTheme="minorHAnsi" w:cstheme="minorHAnsi"/>
          <w:sz w:val="24"/>
          <w:szCs w:val="24"/>
          <w:lang w:eastAsia="pt-BR"/>
        </w:rPr>
        <w:t>8</w:t>
      </w:r>
      <w:r w:rsidR="00C4180D">
        <w:rPr>
          <w:rFonts w:asciiTheme="minorHAnsi" w:eastAsia="Calibri" w:hAnsiTheme="minorHAnsi" w:cstheme="minorHAnsi"/>
          <w:sz w:val="24"/>
          <w:szCs w:val="24"/>
          <w:lang w:eastAsia="pt-BR"/>
        </w:rPr>
        <w:t>/04/2026</w:t>
      </w:r>
      <w:r w:rsidRPr="00B30F16">
        <w:rPr>
          <w:rFonts w:asciiTheme="minorHAnsi" w:eastAsia="Calibri" w:hAnsiTheme="minorHAnsi" w:cstheme="minorHAnsi"/>
          <w:sz w:val="24"/>
          <w:szCs w:val="24"/>
          <w:lang w:eastAsia="pt-BR"/>
        </w:rPr>
        <w:t xml:space="preserve">, </w:t>
      </w:r>
      <w:r w:rsidRPr="003B18E4">
        <w:rPr>
          <w:rFonts w:asciiTheme="minorHAnsi" w:eastAsia="Calibri" w:hAnsiTheme="minorHAnsi" w:cstheme="minorHAnsi"/>
          <w:sz w:val="24"/>
          <w:szCs w:val="24"/>
          <w:lang w:eastAsia="pt-BR"/>
        </w:rPr>
        <w:t>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33142B" w14:paraId="7419AE34" w14:textId="77777777" w:rsidTr="00626C9A">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626C9A">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626C9A">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626C9A">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626C9A">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626C9A">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626C9A">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626C9A">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626C9A">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626C9A">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626C9A">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626C9A">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0FA5112F" w14:textId="77777777" w:rsidR="00CF5029" w:rsidRDefault="00CF5029"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992"/>
        <w:gridCol w:w="851"/>
        <w:gridCol w:w="3260"/>
        <w:gridCol w:w="6"/>
        <w:gridCol w:w="1695"/>
        <w:gridCol w:w="1701"/>
      </w:tblGrid>
      <w:tr w:rsidR="0041350F" w:rsidRPr="003A1322" w14:paraId="1A9EF192" w14:textId="77777777" w:rsidTr="00BE72D9">
        <w:tc>
          <w:tcPr>
            <w:tcW w:w="9246" w:type="dxa"/>
            <w:gridSpan w:val="7"/>
            <w:vAlign w:val="center"/>
          </w:tcPr>
          <w:p w14:paraId="6F93F806" w14:textId="77777777" w:rsidR="0041350F" w:rsidRPr="001811B3" w:rsidRDefault="0041350F" w:rsidP="00BE72D9">
            <w:pPr>
              <w:jc w:val="center"/>
              <w:rPr>
                <w:rFonts w:ascii="Cambria" w:hAnsi="Cambria"/>
                <w:b/>
                <w:bCs/>
                <w:sz w:val="24"/>
                <w:szCs w:val="24"/>
              </w:rPr>
            </w:pPr>
            <w:bookmarkStart w:id="0" w:name="_Hlk193788389"/>
          </w:p>
        </w:tc>
      </w:tr>
      <w:tr w:rsidR="0041350F" w:rsidRPr="003A1322" w14:paraId="5902C798" w14:textId="77777777" w:rsidTr="00BE72D9">
        <w:tc>
          <w:tcPr>
            <w:tcW w:w="741" w:type="dxa"/>
            <w:vAlign w:val="center"/>
          </w:tcPr>
          <w:p w14:paraId="5EA63D63" w14:textId="77777777" w:rsidR="0041350F" w:rsidRPr="001811B3" w:rsidRDefault="0041350F" w:rsidP="00BE72D9">
            <w:pPr>
              <w:spacing w:line="360" w:lineRule="auto"/>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 xml:space="preserve">Item </w:t>
            </w:r>
          </w:p>
        </w:tc>
        <w:tc>
          <w:tcPr>
            <w:tcW w:w="992" w:type="dxa"/>
            <w:vAlign w:val="center"/>
          </w:tcPr>
          <w:p w14:paraId="2A8DE684" w14:textId="77777777" w:rsidR="0041350F" w:rsidRPr="001811B3" w:rsidRDefault="0041350F" w:rsidP="00BE72D9">
            <w:pPr>
              <w:spacing w:line="360" w:lineRule="auto"/>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Qtd.</w:t>
            </w:r>
          </w:p>
        </w:tc>
        <w:tc>
          <w:tcPr>
            <w:tcW w:w="851" w:type="dxa"/>
            <w:vAlign w:val="center"/>
          </w:tcPr>
          <w:p w14:paraId="20D130D8" w14:textId="77777777" w:rsidR="0041350F" w:rsidRPr="001811B3" w:rsidRDefault="0041350F" w:rsidP="00BE72D9">
            <w:pPr>
              <w:spacing w:line="360" w:lineRule="auto"/>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Und.</w:t>
            </w:r>
          </w:p>
        </w:tc>
        <w:tc>
          <w:tcPr>
            <w:tcW w:w="3266" w:type="dxa"/>
            <w:gridSpan w:val="2"/>
            <w:vAlign w:val="center"/>
          </w:tcPr>
          <w:p w14:paraId="144B8E9C" w14:textId="77777777" w:rsidR="0041350F" w:rsidRPr="001811B3" w:rsidRDefault="0041350F" w:rsidP="00BE72D9">
            <w:pPr>
              <w:spacing w:line="360" w:lineRule="auto"/>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Descrição</w:t>
            </w:r>
          </w:p>
        </w:tc>
        <w:tc>
          <w:tcPr>
            <w:tcW w:w="1695" w:type="dxa"/>
            <w:vAlign w:val="center"/>
          </w:tcPr>
          <w:p w14:paraId="31AABCBB" w14:textId="77777777" w:rsidR="0041350F" w:rsidRPr="001811B3" w:rsidRDefault="0041350F" w:rsidP="00BE72D9">
            <w:pPr>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Valor unitário estimado</w:t>
            </w:r>
          </w:p>
        </w:tc>
        <w:tc>
          <w:tcPr>
            <w:tcW w:w="1701" w:type="dxa"/>
          </w:tcPr>
          <w:p w14:paraId="7E172566" w14:textId="77777777" w:rsidR="0041350F" w:rsidRPr="001811B3" w:rsidRDefault="0041350F" w:rsidP="00BE72D9">
            <w:pPr>
              <w:jc w:val="center"/>
              <w:rPr>
                <w:rFonts w:ascii="Cambria" w:eastAsia="Times New Roman" w:hAnsi="Cambria"/>
                <w:b/>
                <w:bCs/>
                <w:color w:val="000000"/>
                <w:sz w:val="24"/>
                <w:szCs w:val="24"/>
                <w:lang w:eastAsia="pt-BR"/>
              </w:rPr>
            </w:pPr>
            <w:r w:rsidRPr="001811B3">
              <w:rPr>
                <w:rFonts w:ascii="Cambria" w:eastAsia="Times New Roman" w:hAnsi="Cambria"/>
                <w:b/>
                <w:bCs/>
                <w:color w:val="000000"/>
                <w:sz w:val="24"/>
                <w:szCs w:val="24"/>
                <w:lang w:eastAsia="pt-BR"/>
              </w:rPr>
              <w:t>Valor total estimado</w:t>
            </w:r>
          </w:p>
        </w:tc>
      </w:tr>
      <w:tr w:rsidR="0041350F" w:rsidRPr="003A1322" w14:paraId="5D9ECF49" w14:textId="77777777" w:rsidTr="00BE72D9">
        <w:tc>
          <w:tcPr>
            <w:tcW w:w="741" w:type="dxa"/>
          </w:tcPr>
          <w:p w14:paraId="5AAFF0B4" w14:textId="77777777" w:rsidR="0041350F" w:rsidRPr="003A1322" w:rsidRDefault="0041350F" w:rsidP="00BE72D9">
            <w:pPr>
              <w:spacing w:line="360" w:lineRule="auto"/>
              <w:jc w:val="center"/>
              <w:rPr>
                <w:rFonts w:ascii="Cambria" w:hAnsi="Cambria"/>
                <w:sz w:val="24"/>
                <w:szCs w:val="24"/>
              </w:rPr>
            </w:pPr>
            <w:r w:rsidRPr="003A1322">
              <w:rPr>
                <w:rFonts w:ascii="Cambria" w:hAnsi="Cambria"/>
                <w:sz w:val="24"/>
                <w:szCs w:val="24"/>
              </w:rPr>
              <w:t>001</w:t>
            </w:r>
          </w:p>
        </w:tc>
        <w:tc>
          <w:tcPr>
            <w:tcW w:w="992" w:type="dxa"/>
          </w:tcPr>
          <w:p w14:paraId="2AB2051B" w14:textId="77777777" w:rsidR="0041350F" w:rsidRPr="00714AEC" w:rsidRDefault="0041350F" w:rsidP="00BE72D9">
            <w:pPr>
              <w:spacing w:line="360" w:lineRule="auto"/>
              <w:jc w:val="center"/>
              <w:rPr>
                <w:rFonts w:ascii="Cambria" w:hAnsi="Cambria"/>
                <w:sz w:val="24"/>
                <w:szCs w:val="24"/>
              </w:rPr>
            </w:pPr>
            <w:r>
              <w:rPr>
                <w:rFonts w:ascii="Cambria" w:hAnsi="Cambria"/>
                <w:sz w:val="24"/>
                <w:szCs w:val="24"/>
              </w:rPr>
              <w:t>600</w:t>
            </w:r>
          </w:p>
        </w:tc>
        <w:tc>
          <w:tcPr>
            <w:tcW w:w="851" w:type="dxa"/>
          </w:tcPr>
          <w:p w14:paraId="0A7A9CE0" w14:textId="77777777" w:rsidR="0041350F" w:rsidRPr="00714AEC" w:rsidRDefault="0041350F" w:rsidP="00BE72D9">
            <w:pPr>
              <w:spacing w:line="360" w:lineRule="auto"/>
              <w:jc w:val="center"/>
              <w:rPr>
                <w:rFonts w:ascii="Cambria" w:hAnsi="Cambria"/>
                <w:sz w:val="24"/>
                <w:szCs w:val="24"/>
              </w:rPr>
            </w:pPr>
            <w:r>
              <w:rPr>
                <w:rFonts w:ascii="Cambria" w:hAnsi="Cambria"/>
                <w:sz w:val="24"/>
                <w:szCs w:val="24"/>
              </w:rPr>
              <w:t>40</w:t>
            </w:r>
            <w:r w:rsidRPr="00714AEC">
              <w:rPr>
                <w:rFonts w:ascii="Cambria" w:hAnsi="Cambria"/>
                <w:sz w:val="24"/>
                <w:szCs w:val="24"/>
              </w:rPr>
              <w:t>KG</w:t>
            </w:r>
          </w:p>
        </w:tc>
        <w:tc>
          <w:tcPr>
            <w:tcW w:w="3266" w:type="dxa"/>
            <w:gridSpan w:val="2"/>
          </w:tcPr>
          <w:p w14:paraId="1CE0FC78" w14:textId="77777777" w:rsidR="0041350F" w:rsidRPr="00714AEC" w:rsidRDefault="0041350F" w:rsidP="00BE72D9">
            <w:pPr>
              <w:spacing w:line="360" w:lineRule="auto"/>
              <w:rPr>
                <w:rFonts w:ascii="Cambria" w:hAnsi="Cambria"/>
                <w:sz w:val="24"/>
                <w:szCs w:val="24"/>
              </w:rPr>
            </w:pPr>
            <w:r w:rsidRPr="00714AEC">
              <w:rPr>
                <w:rFonts w:ascii="Cambria" w:hAnsi="Cambria" w:cs="Arial"/>
                <w:sz w:val="24"/>
                <w:szCs w:val="24"/>
              </w:rPr>
              <w:t xml:space="preserve">Semente de Aveia Preta </w:t>
            </w:r>
          </w:p>
        </w:tc>
        <w:tc>
          <w:tcPr>
            <w:tcW w:w="1695" w:type="dxa"/>
          </w:tcPr>
          <w:p w14:paraId="7E4238D1" w14:textId="7EFF78C5" w:rsidR="0041350F" w:rsidRPr="003A1322" w:rsidRDefault="0041350F" w:rsidP="00BE72D9">
            <w:pPr>
              <w:spacing w:line="360" w:lineRule="auto"/>
              <w:jc w:val="center"/>
              <w:rPr>
                <w:rFonts w:ascii="Cambria" w:hAnsi="Cambria"/>
                <w:sz w:val="24"/>
                <w:szCs w:val="24"/>
              </w:rPr>
            </w:pPr>
            <w:r>
              <w:rPr>
                <w:rFonts w:ascii="Cambria" w:hAnsi="Cambria"/>
                <w:sz w:val="24"/>
                <w:szCs w:val="24"/>
              </w:rPr>
              <w:t xml:space="preserve">R$ </w:t>
            </w:r>
          </w:p>
        </w:tc>
        <w:tc>
          <w:tcPr>
            <w:tcW w:w="1701" w:type="dxa"/>
          </w:tcPr>
          <w:p w14:paraId="4D8AB717" w14:textId="140DBC78" w:rsidR="0041350F" w:rsidRPr="003A1322" w:rsidRDefault="0041350F" w:rsidP="00BE72D9">
            <w:pPr>
              <w:spacing w:line="360" w:lineRule="auto"/>
              <w:jc w:val="center"/>
              <w:rPr>
                <w:rFonts w:ascii="Cambria" w:hAnsi="Cambria"/>
                <w:sz w:val="24"/>
                <w:szCs w:val="24"/>
              </w:rPr>
            </w:pPr>
            <w:r>
              <w:rPr>
                <w:rFonts w:ascii="Cambria" w:hAnsi="Cambria"/>
                <w:sz w:val="24"/>
                <w:szCs w:val="24"/>
              </w:rPr>
              <w:t xml:space="preserve">R$ </w:t>
            </w:r>
          </w:p>
        </w:tc>
      </w:tr>
      <w:tr w:rsidR="0041350F" w:rsidRPr="003A1322" w14:paraId="4D11A5F2" w14:textId="77777777" w:rsidTr="00BE72D9">
        <w:trPr>
          <w:trHeight w:val="443"/>
        </w:trPr>
        <w:tc>
          <w:tcPr>
            <w:tcW w:w="741" w:type="dxa"/>
          </w:tcPr>
          <w:p w14:paraId="30830CDF" w14:textId="77777777" w:rsidR="0041350F" w:rsidRPr="003A1322" w:rsidRDefault="0041350F" w:rsidP="00BE72D9">
            <w:pPr>
              <w:spacing w:line="360" w:lineRule="auto"/>
              <w:rPr>
                <w:rFonts w:ascii="Cambria" w:hAnsi="Cambria"/>
                <w:sz w:val="24"/>
                <w:szCs w:val="24"/>
              </w:rPr>
            </w:pPr>
            <w:r>
              <w:rPr>
                <w:rFonts w:ascii="Cambria" w:hAnsi="Cambria"/>
                <w:sz w:val="24"/>
                <w:szCs w:val="24"/>
              </w:rPr>
              <w:t>002</w:t>
            </w:r>
          </w:p>
        </w:tc>
        <w:tc>
          <w:tcPr>
            <w:tcW w:w="992" w:type="dxa"/>
          </w:tcPr>
          <w:p w14:paraId="2E918953" w14:textId="77777777" w:rsidR="0041350F" w:rsidRPr="00714AEC" w:rsidRDefault="0041350F" w:rsidP="00BE72D9">
            <w:pPr>
              <w:spacing w:line="360" w:lineRule="auto"/>
              <w:jc w:val="center"/>
              <w:rPr>
                <w:rFonts w:ascii="Cambria" w:hAnsi="Cambria"/>
                <w:sz w:val="24"/>
                <w:szCs w:val="24"/>
              </w:rPr>
            </w:pPr>
            <w:r>
              <w:rPr>
                <w:rFonts w:ascii="Cambria" w:hAnsi="Cambria"/>
                <w:sz w:val="24"/>
                <w:szCs w:val="24"/>
              </w:rPr>
              <w:t>200</w:t>
            </w:r>
          </w:p>
        </w:tc>
        <w:tc>
          <w:tcPr>
            <w:tcW w:w="851" w:type="dxa"/>
          </w:tcPr>
          <w:p w14:paraId="204E057A" w14:textId="77777777" w:rsidR="0041350F" w:rsidRPr="00714AEC" w:rsidRDefault="0041350F" w:rsidP="00BE72D9">
            <w:pPr>
              <w:spacing w:line="360" w:lineRule="auto"/>
              <w:jc w:val="center"/>
              <w:rPr>
                <w:rFonts w:ascii="Cambria" w:hAnsi="Cambria"/>
                <w:sz w:val="24"/>
                <w:szCs w:val="24"/>
              </w:rPr>
            </w:pPr>
            <w:r>
              <w:rPr>
                <w:rFonts w:ascii="Cambria" w:hAnsi="Cambria"/>
                <w:sz w:val="24"/>
                <w:szCs w:val="24"/>
              </w:rPr>
              <w:t>25kg</w:t>
            </w:r>
          </w:p>
        </w:tc>
        <w:tc>
          <w:tcPr>
            <w:tcW w:w="3266" w:type="dxa"/>
            <w:gridSpan w:val="2"/>
          </w:tcPr>
          <w:p w14:paraId="6C34E85E" w14:textId="77777777" w:rsidR="0041350F" w:rsidRPr="00714AEC" w:rsidRDefault="0041350F" w:rsidP="00BE72D9">
            <w:pPr>
              <w:spacing w:line="360" w:lineRule="auto"/>
              <w:rPr>
                <w:rFonts w:ascii="Cambria" w:hAnsi="Cambria" w:cs="Arial"/>
                <w:sz w:val="24"/>
                <w:szCs w:val="24"/>
              </w:rPr>
            </w:pPr>
            <w:r>
              <w:rPr>
                <w:rFonts w:ascii="Cambria" w:hAnsi="Cambria" w:cs="Arial"/>
                <w:sz w:val="24"/>
                <w:szCs w:val="24"/>
              </w:rPr>
              <w:t>Semente de azevém</w:t>
            </w:r>
          </w:p>
        </w:tc>
        <w:tc>
          <w:tcPr>
            <w:tcW w:w="1695" w:type="dxa"/>
          </w:tcPr>
          <w:p w14:paraId="44C35030" w14:textId="51E8D74C" w:rsidR="0041350F" w:rsidRDefault="0041350F" w:rsidP="00BE72D9">
            <w:pPr>
              <w:spacing w:line="360" w:lineRule="auto"/>
              <w:jc w:val="center"/>
              <w:rPr>
                <w:rFonts w:ascii="Cambria" w:hAnsi="Cambria"/>
                <w:sz w:val="24"/>
                <w:szCs w:val="24"/>
              </w:rPr>
            </w:pPr>
            <w:r>
              <w:rPr>
                <w:rFonts w:ascii="Cambria" w:hAnsi="Cambria"/>
                <w:sz w:val="24"/>
                <w:szCs w:val="24"/>
              </w:rPr>
              <w:t xml:space="preserve">R$ </w:t>
            </w:r>
          </w:p>
        </w:tc>
        <w:tc>
          <w:tcPr>
            <w:tcW w:w="1701" w:type="dxa"/>
          </w:tcPr>
          <w:p w14:paraId="13E82CF6" w14:textId="16E0B531" w:rsidR="0041350F" w:rsidRDefault="0041350F" w:rsidP="00BE72D9">
            <w:pPr>
              <w:spacing w:line="360" w:lineRule="auto"/>
              <w:jc w:val="center"/>
              <w:rPr>
                <w:rFonts w:ascii="Cambria" w:hAnsi="Cambria"/>
                <w:sz w:val="24"/>
                <w:szCs w:val="24"/>
              </w:rPr>
            </w:pPr>
            <w:r>
              <w:rPr>
                <w:rFonts w:ascii="Cambria" w:hAnsi="Cambria"/>
                <w:sz w:val="24"/>
                <w:szCs w:val="24"/>
              </w:rPr>
              <w:t xml:space="preserve">R$ </w:t>
            </w:r>
          </w:p>
        </w:tc>
      </w:tr>
      <w:tr w:rsidR="0041350F" w:rsidRPr="003A1322" w14:paraId="1472AFC0" w14:textId="77777777" w:rsidTr="00BE72D9">
        <w:tc>
          <w:tcPr>
            <w:tcW w:w="5844" w:type="dxa"/>
            <w:gridSpan w:val="4"/>
          </w:tcPr>
          <w:p w14:paraId="391800D1" w14:textId="77777777" w:rsidR="0041350F" w:rsidRDefault="0041350F" w:rsidP="00BE72D9">
            <w:pPr>
              <w:spacing w:line="360" w:lineRule="auto"/>
              <w:jc w:val="center"/>
              <w:rPr>
                <w:rFonts w:ascii="Cambria" w:hAnsi="Cambria"/>
                <w:sz w:val="24"/>
                <w:szCs w:val="24"/>
              </w:rPr>
            </w:pPr>
            <w:r w:rsidRPr="003A1322">
              <w:rPr>
                <w:rFonts w:ascii="Cambria" w:hAnsi="Cambria"/>
                <w:b/>
                <w:bCs/>
                <w:sz w:val="24"/>
                <w:szCs w:val="24"/>
              </w:rPr>
              <w:t>TOTAL MÉDIO ESTIMADO</w:t>
            </w:r>
            <w:r>
              <w:rPr>
                <w:rFonts w:ascii="Cambria" w:hAnsi="Cambria"/>
                <w:b/>
                <w:bCs/>
                <w:sz w:val="24"/>
                <w:szCs w:val="24"/>
              </w:rPr>
              <w:t xml:space="preserve"> </w:t>
            </w:r>
          </w:p>
        </w:tc>
        <w:tc>
          <w:tcPr>
            <w:tcW w:w="3402" w:type="dxa"/>
            <w:gridSpan w:val="3"/>
          </w:tcPr>
          <w:p w14:paraId="68E42BD6" w14:textId="21160B8A" w:rsidR="0041350F" w:rsidRDefault="0041350F" w:rsidP="00BE72D9">
            <w:pPr>
              <w:spacing w:line="360" w:lineRule="auto"/>
              <w:jc w:val="center"/>
              <w:rPr>
                <w:rFonts w:ascii="Cambria" w:hAnsi="Cambria"/>
                <w:sz w:val="24"/>
                <w:szCs w:val="24"/>
              </w:rPr>
            </w:pPr>
            <w:r w:rsidRPr="003A1322">
              <w:rPr>
                <w:rFonts w:ascii="Cambria" w:eastAsia="Times New Roman" w:hAnsi="Cambria"/>
                <w:b/>
                <w:bCs/>
                <w:color w:val="000000"/>
                <w:sz w:val="24"/>
                <w:szCs w:val="24"/>
                <w:lang w:eastAsia="pt-BR"/>
              </w:rPr>
              <w:t>R$</w:t>
            </w:r>
            <w:r>
              <w:rPr>
                <w:rFonts w:ascii="Cambria" w:eastAsia="Times New Roman" w:hAnsi="Cambria"/>
                <w:b/>
                <w:bCs/>
                <w:color w:val="000000"/>
                <w:sz w:val="24"/>
                <w:szCs w:val="24"/>
                <w:lang w:eastAsia="pt-BR"/>
              </w:rPr>
              <w:t xml:space="preserve"> </w:t>
            </w:r>
          </w:p>
        </w:tc>
      </w:tr>
      <w:bookmarkEnd w:id="0"/>
    </w:tbl>
    <w:p w14:paraId="65BA4DAF" w14:textId="77777777" w:rsidR="00626C9A" w:rsidRPr="0033142B" w:rsidRDefault="00626C9A"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0CD9A18"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lastRenderedPageBreak/>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05713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49FA71F8"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DE </w:t>
      </w:r>
      <w:r w:rsidR="000E7EF9">
        <w:rPr>
          <w:rFonts w:asciiTheme="minorHAnsi" w:eastAsia="Calibri" w:hAnsiTheme="minorHAnsi" w:cstheme="minorHAnsi"/>
          <w:color w:val="000000"/>
          <w:sz w:val="24"/>
          <w:szCs w:val="24"/>
          <w:lang w:eastAsia="pt-BR"/>
        </w:rPr>
        <w:t>202</w:t>
      </w:r>
      <w:r w:rsidR="007259EE">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3FBF7B08"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C4A10B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772716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4C9AF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2627D87D"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2B9C76E0"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2649BD01"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5D61E26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67F9961C"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E3067E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ED0F694"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0E13ECA6"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3E53C0">
        <w:rPr>
          <w:rFonts w:asciiTheme="minorHAnsi" w:eastAsia="Calibri" w:hAnsiTheme="minorHAnsi" w:cstheme="minorHAnsi"/>
          <w:b/>
          <w:sz w:val="24"/>
          <w:szCs w:val="24"/>
          <w:lang w:eastAsia="pt-BR"/>
        </w:rPr>
        <w:t>0</w:t>
      </w:r>
      <w:r w:rsidR="00DE203C">
        <w:rPr>
          <w:rFonts w:asciiTheme="minorHAnsi" w:eastAsia="Calibri" w:hAnsiTheme="minorHAnsi" w:cstheme="minorHAnsi"/>
          <w:b/>
          <w:sz w:val="24"/>
          <w:szCs w:val="24"/>
          <w:lang w:eastAsia="pt-BR"/>
        </w:rPr>
        <w:t>7/2026</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7F300282"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0E7EF9">
        <w:rPr>
          <w:rFonts w:asciiTheme="minorHAnsi" w:eastAsia="Calibri" w:hAnsiTheme="minorHAnsi" w:cstheme="minorHAnsi"/>
          <w:color w:val="000000"/>
          <w:sz w:val="24"/>
          <w:szCs w:val="24"/>
          <w:lang w:eastAsia="pt-BR"/>
        </w:rPr>
        <w:t>202</w:t>
      </w:r>
      <w:r w:rsidR="00803656">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3C2931A4"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DF3D6B">
        <w:rPr>
          <w:rFonts w:asciiTheme="minorHAnsi" w:eastAsia="Calibri" w:hAnsiTheme="minorHAnsi" w:cstheme="minorHAnsi"/>
          <w:b/>
          <w:sz w:val="24"/>
          <w:szCs w:val="24"/>
          <w:lang w:eastAsia="pt-BR"/>
        </w:rPr>
        <w:t>07/2026</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5F7344" w14:textId="6134F6DD" w:rsidR="00D55691" w:rsidRPr="0033142B" w:rsidRDefault="00D55691" w:rsidP="003B18E4">
      <w:pPr>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5276B0D0"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6A0DE1">
        <w:rPr>
          <w:rFonts w:asciiTheme="minorHAnsi" w:eastAsia="Calibri" w:hAnsiTheme="minorHAnsi" w:cstheme="minorHAnsi"/>
          <w:b/>
          <w:sz w:val="24"/>
          <w:szCs w:val="24"/>
          <w:lang w:eastAsia="pt-BR"/>
        </w:rPr>
        <w:t xml:space="preserve"> 07/2026</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312079F9"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77E801B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50D749E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5D8AB0D3"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7FB0C12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604C4AE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A0DE1">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A0DE1">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70C501BB"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0E7EF9">
        <w:rPr>
          <w:rFonts w:asciiTheme="minorHAnsi" w:eastAsia="Calibri" w:hAnsiTheme="minorHAnsi" w:cstheme="minorHAnsi"/>
          <w:sz w:val="24"/>
          <w:szCs w:val="24"/>
          <w:lang w:eastAsia="pt-BR"/>
        </w:rPr>
        <w:t>202</w:t>
      </w:r>
      <w:r w:rsidR="00F8741E">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29747199"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6D2F78">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6D2F78">
        <w:rPr>
          <w:rFonts w:asciiTheme="minorHAnsi" w:eastAsia="Calibri" w:hAnsiTheme="minorHAnsi" w:cstheme="minorHAnsi"/>
          <w:b/>
          <w:sz w:val="24"/>
          <w:szCs w:val="24"/>
          <w:lang w:eastAsia="pt-BR"/>
        </w:rPr>
        <w:t>6</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5F6A7CC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2006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77777777"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A DECLARAÇÃO PODERÁ SER PREENCHIDA SOMENTE PELA LICITANTE ENQUADRADA COMO ME OU EPP, NOS TERMOS DA LC 123, DE 14 DE DEZEMBRO DE 2006;</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7777777"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NÃO APRESENTAÇÃO DESTA DECLARAÇÃO SERÁ INTERPRETADA COMO NÃO ENQUADRAMENTO DA LICITANTE COMO ME OU EPP, NOS TERMOS DA LC Nº 123/2006,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7C3ECD67" w14:textId="77777777" w:rsidR="00D55691" w:rsidRPr="0033142B" w:rsidRDefault="00D55691" w:rsidP="00D55691">
      <w:pPr>
        <w:tabs>
          <w:tab w:val="left" w:pos="426"/>
          <w:tab w:val="left" w:pos="567"/>
        </w:tabs>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br w:type="page"/>
      </w: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65C092FD"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4205C4">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4205C4">
        <w:rPr>
          <w:rFonts w:asciiTheme="minorHAnsi" w:eastAsia="Calibri" w:hAnsiTheme="minorHAnsi" w:cstheme="minorHAnsi"/>
          <w:b/>
          <w:sz w:val="24"/>
          <w:szCs w:val="24"/>
          <w:lang w:eastAsia="pt-BR"/>
        </w:rPr>
        <w:t>6</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15378F41"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0E7EF9">
        <w:rPr>
          <w:rFonts w:asciiTheme="minorHAnsi" w:eastAsia="Calibri" w:hAnsiTheme="minorHAnsi" w:cstheme="minorHAnsi"/>
          <w:color w:val="000000"/>
          <w:sz w:val="24"/>
          <w:szCs w:val="24"/>
          <w:lang w:eastAsia="pt-BR"/>
        </w:rPr>
        <w:t>202</w:t>
      </w:r>
      <w:r w:rsidR="00FB0966">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55FF370D"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B03AD9">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B03AD9">
        <w:rPr>
          <w:rFonts w:asciiTheme="minorHAnsi" w:eastAsia="Calibri" w:hAnsiTheme="minorHAnsi" w:cstheme="minorHAnsi"/>
          <w:b/>
          <w:sz w:val="24"/>
          <w:szCs w:val="24"/>
          <w:lang w:eastAsia="pt-BR"/>
        </w:rPr>
        <w:t>6</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00BB0C4B"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0E7EF9">
        <w:rPr>
          <w:rFonts w:asciiTheme="minorHAnsi" w:eastAsia="Calibri" w:hAnsiTheme="minorHAnsi" w:cstheme="minorHAnsi"/>
          <w:b/>
          <w:sz w:val="24"/>
          <w:szCs w:val="24"/>
          <w:lang w:eastAsia="pt-BR"/>
        </w:rPr>
        <w:t>0</w:t>
      </w:r>
      <w:r w:rsidR="00147685">
        <w:rPr>
          <w:rFonts w:asciiTheme="minorHAnsi" w:eastAsia="Calibri" w:hAnsiTheme="minorHAnsi" w:cstheme="minorHAnsi"/>
          <w:b/>
          <w:sz w:val="24"/>
          <w:szCs w:val="24"/>
          <w:lang w:eastAsia="pt-BR"/>
        </w:rPr>
        <w:t>7</w:t>
      </w:r>
      <w:r w:rsidR="000E7EF9">
        <w:rPr>
          <w:rFonts w:asciiTheme="minorHAnsi" w:eastAsia="Calibri" w:hAnsiTheme="minorHAnsi" w:cstheme="minorHAnsi"/>
          <w:b/>
          <w:sz w:val="24"/>
          <w:szCs w:val="24"/>
          <w:lang w:eastAsia="pt-BR"/>
        </w:rPr>
        <w:t>/202</w:t>
      </w:r>
      <w:r w:rsidR="00147685">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1FFF3DB3"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0E7EF9">
        <w:rPr>
          <w:rFonts w:asciiTheme="minorHAnsi" w:eastAsia="Calibri" w:hAnsiTheme="minorHAnsi" w:cstheme="minorHAnsi"/>
          <w:sz w:val="24"/>
          <w:szCs w:val="24"/>
          <w:lang w:eastAsia="pt-BR"/>
        </w:rPr>
        <w:t>202</w:t>
      </w:r>
      <w:r w:rsidR="00147685">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E346" w14:textId="77777777" w:rsidR="004F2E87" w:rsidRDefault="004F2E87" w:rsidP="00FF0077">
      <w:r>
        <w:separator/>
      </w:r>
    </w:p>
  </w:endnote>
  <w:endnote w:type="continuationSeparator" w:id="0">
    <w:p w14:paraId="750E88AD" w14:textId="77777777" w:rsidR="004F2E87" w:rsidRDefault="004F2E87"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5B42" w14:textId="77777777" w:rsidR="004F2E87" w:rsidRDefault="004F2E87" w:rsidP="00FF0077">
      <w:r>
        <w:separator/>
      </w:r>
    </w:p>
  </w:footnote>
  <w:footnote w:type="continuationSeparator" w:id="0">
    <w:p w14:paraId="5BE27FDB" w14:textId="77777777" w:rsidR="004F2E87" w:rsidRDefault="004F2E87"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4F2E87">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02CAAFC1"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9D5DD5">
      <w:rPr>
        <w:sz w:val="20"/>
        <w:szCs w:val="20"/>
      </w:rPr>
      <w:t>07</w:t>
    </w:r>
    <w:r w:rsidR="000E7EF9">
      <w:rPr>
        <w:sz w:val="20"/>
        <w:szCs w:val="20"/>
      </w:rPr>
      <w:t>/202</w:t>
    </w:r>
    <w:r w:rsidR="009D5DD5">
      <w:rPr>
        <w:sz w:val="20"/>
        <w:szCs w:val="20"/>
      </w:rPr>
      <w:t>6</w:t>
    </w:r>
    <w:r w:rsidR="000E7EF9">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4F2E87">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57A4A"/>
    <w:rsid w:val="000608E5"/>
    <w:rsid w:val="00062A8B"/>
    <w:rsid w:val="00065187"/>
    <w:rsid w:val="00081A4F"/>
    <w:rsid w:val="00081BCE"/>
    <w:rsid w:val="000821D3"/>
    <w:rsid w:val="000A0A7B"/>
    <w:rsid w:val="000B0A74"/>
    <w:rsid w:val="000C4615"/>
    <w:rsid w:val="000C4C4A"/>
    <w:rsid w:val="000D04E9"/>
    <w:rsid w:val="000D0911"/>
    <w:rsid w:val="000D58F1"/>
    <w:rsid w:val="000E7EF9"/>
    <w:rsid w:val="000F4CB5"/>
    <w:rsid w:val="0010141F"/>
    <w:rsid w:val="001279E8"/>
    <w:rsid w:val="0013423F"/>
    <w:rsid w:val="00141530"/>
    <w:rsid w:val="00147685"/>
    <w:rsid w:val="00167464"/>
    <w:rsid w:val="00167D2C"/>
    <w:rsid w:val="001829E2"/>
    <w:rsid w:val="00183192"/>
    <w:rsid w:val="00184769"/>
    <w:rsid w:val="001B1898"/>
    <w:rsid w:val="001C203D"/>
    <w:rsid w:val="001C7EF2"/>
    <w:rsid w:val="001D0D16"/>
    <w:rsid w:val="001E7AFD"/>
    <w:rsid w:val="001E7D2E"/>
    <w:rsid w:val="00201FDD"/>
    <w:rsid w:val="0021686D"/>
    <w:rsid w:val="0023267E"/>
    <w:rsid w:val="0024323E"/>
    <w:rsid w:val="002441A2"/>
    <w:rsid w:val="002678DB"/>
    <w:rsid w:val="002716EB"/>
    <w:rsid w:val="00282FB1"/>
    <w:rsid w:val="0029503E"/>
    <w:rsid w:val="002B00F7"/>
    <w:rsid w:val="002B0EB3"/>
    <w:rsid w:val="002B1FBB"/>
    <w:rsid w:val="002B2459"/>
    <w:rsid w:val="002C06D8"/>
    <w:rsid w:val="002C6E3F"/>
    <w:rsid w:val="002E128E"/>
    <w:rsid w:val="002E1FA8"/>
    <w:rsid w:val="002E6345"/>
    <w:rsid w:val="002F181E"/>
    <w:rsid w:val="003101A5"/>
    <w:rsid w:val="00317795"/>
    <w:rsid w:val="003330CA"/>
    <w:rsid w:val="00341454"/>
    <w:rsid w:val="0035662A"/>
    <w:rsid w:val="00356DAE"/>
    <w:rsid w:val="0036234D"/>
    <w:rsid w:val="003A4B90"/>
    <w:rsid w:val="003A7834"/>
    <w:rsid w:val="003B18E4"/>
    <w:rsid w:val="003C046E"/>
    <w:rsid w:val="003E4CA1"/>
    <w:rsid w:val="003E53C0"/>
    <w:rsid w:val="003E6DE6"/>
    <w:rsid w:val="003F1319"/>
    <w:rsid w:val="003F3590"/>
    <w:rsid w:val="003F7E04"/>
    <w:rsid w:val="00406659"/>
    <w:rsid w:val="00410393"/>
    <w:rsid w:val="004117A6"/>
    <w:rsid w:val="0041350F"/>
    <w:rsid w:val="004205C4"/>
    <w:rsid w:val="00427AA9"/>
    <w:rsid w:val="00427C61"/>
    <w:rsid w:val="00431695"/>
    <w:rsid w:val="00446708"/>
    <w:rsid w:val="00473ADD"/>
    <w:rsid w:val="00496318"/>
    <w:rsid w:val="004963AF"/>
    <w:rsid w:val="004A172C"/>
    <w:rsid w:val="004A21D4"/>
    <w:rsid w:val="004A5249"/>
    <w:rsid w:val="004B04F6"/>
    <w:rsid w:val="004E7E3E"/>
    <w:rsid w:val="004F0C7F"/>
    <w:rsid w:val="004F2E87"/>
    <w:rsid w:val="00521940"/>
    <w:rsid w:val="00524398"/>
    <w:rsid w:val="00557851"/>
    <w:rsid w:val="00564377"/>
    <w:rsid w:val="00566DF8"/>
    <w:rsid w:val="005836B4"/>
    <w:rsid w:val="005950F3"/>
    <w:rsid w:val="005A155F"/>
    <w:rsid w:val="005A7B72"/>
    <w:rsid w:val="005D15D1"/>
    <w:rsid w:val="00614A4B"/>
    <w:rsid w:val="00626C9A"/>
    <w:rsid w:val="00632806"/>
    <w:rsid w:val="006362A8"/>
    <w:rsid w:val="0063763A"/>
    <w:rsid w:val="006470FE"/>
    <w:rsid w:val="00660034"/>
    <w:rsid w:val="0068484B"/>
    <w:rsid w:val="006A0DE1"/>
    <w:rsid w:val="006A3A85"/>
    <w:rsid w:val="006A5DA0"/>
    <w:rsid w:val="006B5FAA"/>
    <w:rsid w:val="006C0E94"/>
    <w:rsid w:val="006C14B5"/>
    <w:rsid w:val="006C437E"/>
    <w:rsid w:val="006D2F78"/>
    <w:rsid w:val="006D5226"/>
    <w:rsid w:val="006E1F83"/>
    <w:rsid w:val="007015E9"/>
    <w:rsid w:val="007038C3"/>
    <w:rsid w:val="007259EE"/>
    <w:rsid w:val="00776C00"/>
    <w:rsid w:val="00791C08"/>
    <w:rsid w:val="007B15A7"/>
    <w:rsid w:val="007B1758"/>
    <w:rsid w:val="007B4024"/>
    <w:rsid w:val="007C4B33"/>
    <w:rsid w:val="007C7BC5"/>
    <w:rsid w:val="007D3D4B"/>
    <w:rsid w:val="007D7FC2"/>
    <w:rsid w:val="00803656"/>
    <w:rsid w:val="0080714E"/>
    <w:rsid w:val="00821C8F"/>
    <w:rsid w:val="00843662"/>
    <w:rsid w:val="008506D3"/>
    <w:rsid w:val="00861DBF"/>
    <w:rsid w:val="00863E1A"/>
    <w:rsid w:val="008720EA"/>
    <w:rsid w:val="00873D0D"/>
    <w:rsid w:val="008B7B73"/>
    <w:rsid w:val="008E43FC"/>
    <w:rsid w:val="008F0CF7"/>
    <w:rsid w:val="00940EFA"/>
    <w:rsid w:val="00943FE4"/>
    <w:rsid w:val="00956ADB"/>
    <w:rsid w:val="00961DF3"/>
    <w:rsid w:val="00967624"/>
    <w:rsid w:val="009A5CB5"/>
    <w:rsid w:val="009D2741"/>
    <w:rsid w:val="009D5DD5"/>
    <w:rsid w:val="009D75C1"/>
    <w:rsid w:val="00A26F57"/>
    <w:rsid w:val="00A338C8"/>
    <w:rsid w:val="00A456CD"/>
    <w:rsid w:val="00A46AA4"/>
    <w:rsid w:val="00A74591"/>
    <w:rsid w:val="00A94DD6"/>
    <w:rsid w:val="00AB6595"/>
    <w:rsid w:val="00AC1336"/>
    <w:rsid w:val="00AC34B4"/>
    <w:rsid w:val="00AC5081"/>
    <w:rsid w:val="00B03713"/>
    <w:rsid w:val="00B03AD9"/>
    <w:rsid w:val="00B26607"/>
    <w:rsid w:val="00B30F16"/>
    <w:rsid w:val="00B67D47"/>
    <w:rsid w:val="00B73E75"/>
    <w:rsid w:val="00BD3B6F"/>
    <w:rsid w:val="00BD7A77"/>
    <w:rsid w:val="00C256EC"/>
    <w:rsid w:val="00C26746"/>
    <w:rsid w:val="00C32A86"/>
    <w:rsid w:val="00C4180D"/>
    <w:rsid w:val="00C51BFB"/>
    <w:rsid w:val="00C652F0"/>
    <w:rsid w:val="00CA08EE"/>
    <w:rsid w:val="00CB2A22"/>
    <w:rsid w:val="00CE1987"/>
    <w:rsid w:val="00CE70FE"/>
    <w:rsid w:val="00CF5029"/>
    <w:rsid w:val="00D02BDC"/>
    <w:rsid w:val="00D16EF5"/>
    <w:rsid w:val="00D2655C"/>
    <w:rsid w:val="00D30865"/>
    <w:rsid w:val="00D30FC8"/>
    <w:rsid w:val="00D35371"/>
    <w:rsid w:val="00D55691"/>
    <w:rsid w:val="00D67764"/>
    <w:rsid w:val="00D77186"/>
    <w:rsid w:val="00D90BEF"/>
    <w:rsid w:val="00D94D7F"/>
    <w:rsid w:val="00D97600"/>
    <w:rsid w:val="00DC524D"/>
    <w:rsid w:val="00DC6DF0"/>
    <w:rsid w:val="00DE1217"/>
    <w:rsid w:val="00DE203C"/>
    <w:rsid w:val="00DF3D6B"/>
    <w:rsid w:val="00DF5F28"/>
    <w:rsid w:val="00E007A7"/>
    <w:rsid w:val="00E06A83"/>
    <w:rsid w:val="00E106B5"/>
    <w:rsid w:val="00E124C8"/>
    <w:rsid w:val="00E12C42"/>
    <w:rsid w:val="00E46D7C"/>
    <w:rsid w:val="00E67592"/>
    <w:rsid w:val="00E7349D"/>
    <w:rsid w:val="00E76DDC"/>
    <w:rsid w:val="00E84202"/>
    <w:rsid w:val="00E84F2C"/>
    <w:rsid w:val="00E86A4A"/>
    <w:rsid w:val="00EA5995"/>
    <w:rsid w:val="00EB7597"/>
    <w:rsid w:val="00ED1186"/>
    <w:rsid w:val="00ED55C8"/>
    <w:rsid w:val="00EE27C1"/>
    <w:rsid w:val="00EE784E"/>
    <w:rsid w:val="00F219D8"/>
    <w:rsid w:val="00F24176"/>
    <w:rsid w:val="00F256F0"/>
    <w:rsid w:val="00F440EE"/>
    <w:rsid w:val="00F5302F"/>
    <w:rsid w:val="00F8741E"/>
    <w:rsid w:val="00FB0966"/>
    <w:rsid w:val="00FB0C10"/>
    <w:rsid w:val="00FD16FB"/>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2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29</cp:revision>
  <cp:lastPrinted>2024-05-06T16:33:00Z</cp:lastPrinted>
  <dcterms:created xsi:type="dcterms:W3CDTF">2024-04-25T12:03:00Z</dcterms:created>
  <dcterms:modified xsi:type="dcterms:W3CDTF">2026-03-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